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9B" w:rsidRPr="00932D4D" w:rsidRDefault="0084689B" w:rsidP="001761E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r w:rsidRPr="00932D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йцев решил продать Волкову квартиру. Волков настоял на включении в договор купли-продажи следующего условия об оплате: 50 % цены подлежит уплате сразу же после подписания договора, 50 % - в течение двух дней после государственной регистрации перехода права собственности на квартиру к Волкову. Зайцев и Волков заключили договор купли-продажи квартиры на указанных условиях, Волков уплатил Зайцеву 50 % цены, переход права собственности на квартиру был зарегистрирован. По истечении срока, установленного в договоре, остальные 50 % цены квартиры Волковым уплачено не было. Зайцев обратился с соответствующим требованием к Волкову, от которого поступил следующий ответ: денег у него </w:t>
      </w:r>
      <w:proofErr w:type="gramStart"/>
      <w:r w:rsidRPr="00932D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 и не будет</w:t>
      </w:r>
      <w:proofErr w:type="gramEnd"/>
      <w:r w:rsidRPr="00932D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ак как в настоящее время с него решением суда взыскана крупная денежная сумма в пользу другого кредитора; взысканная суммы настолько велика, что, по всей видимости, придется продавать квартиру. Получив указанный ответ, </w:t>
      </w:r>
      <w:proofErr w:type="gramStart"/>
      <w:r w:rsidRPr="00932D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цев</w:t>
      </w:r>
      <w:proofErr w:type="gramEnd"/>
      <w:r w:rsidRPr="00932D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сильно обеспокоился, так как полагал, что проданная им квартира должна находится у него в залоге до момента полной уплаты Волковым цены договора. Получив выписку из ЕГРН, Зайцев увидел, что ЕГРН не содержит в отношении квартиры записи об ипотеке. Оцените ситуацию.</w:t>
      </w:r>
    </w:p>
    <w:p w:rsidR="0084689B" w:rsidRDefault="0084689B" w:rsidP="001761E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2D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ение должно содержать: описание обстоятельств, имеющих правовое значение (обстоятельств, от наличия или отсутствия которых зависит правовая оценка ситуации) и их правовую оценку; ссылки на нормы права, подлежащие применению, и относящиеся к ситуации правовые позиции Высшего Арбитражного Суда РФ, Верховного Суда РФ; толкование примененных норм права; выводы, составляющих правовую оценку ситуации.</w:t>
      </w:r>
    </w:p>
    <w:p w:rsidR="00932D4D" w:rsidRDefault="00932D4D" w:rsidP="001761E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гласно ч.1 ст. 488 ГК РФ, </w:t>
      </w:r>
      <w:r w:rsidRPr="00932D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, когда договором купли-продажи предусмотрена оплата товара через определенное время после его передачи покупателю (продажа товара в кредит), покупатель должен произвести оплату в срок, предусмотренный договором, а если такой срок договором не предусмотрен, в срок, определенный в соответствии со статьей 314 настоящего Кодекса.</w:t>
      </w:r>
      <w:proofErr w:type="gramEnd"/>
    </w:p>
    <w:p w:rsidR="00932D4D" w:rsidRPr="00932D4D" w:rsidRDefault="00932D4D" w:rsidP="001761EB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огласно ч. 5 ст. 488 ГК РФ, </w:t>
      </w:r>
      <w:r w:rsidRPr="00932D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иное не предусмотрено договором купли-продажи, с момента передачи товара покупателю и до его оплаты товар, проданный в кредит, признается находящимся в залоге у продавца для обеспечения исполнения покупателем его обязанности по оплате товара.</w:t>
      </w:r>
    </w:p>
    <w:p w:rsidR="00932D4D" w:rsidRDefault="00932D4D" w:rsidP="001761E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 как в договоре не установлено иное, в силу закона у Зайцева возникло право залога. </w:t>
      </w:r>
    </w:p>
    <w:p w:rsidR="00932D4D" w:rsidRPr="00932D4D" w:rsidRDefault="00932D4D" w:rsidP="001761E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Постановлением </w:t>
      </w:r>
      <w:r w:rsidRPr="00932D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енума Высшего Арбитражного Суда РФ от 17 февраля 2011 года № 10 «О некоторых вопросах прим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я законодательства о залоге», в</w:t>
      </w:r>
      <w:r w:rsidRPr="00932D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тветствии с общим правилом, установленным пунктом 1 статьи 349 Гражданского кодекса Российской Федерации (далее - ГК РФ, Кодекс), требования залогодержателя (кредитора) удовлетворяются из стоимости заложенного имущества по решению суда.</w:t>
      </w:r>
      <w:proofErr w:type="gramEnd"/>
      <w:r w:rsidRPr="00932D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довлетворение требования залогодержателя за счет заложенного имущества без обращения в суд допускается только на основании соглашения залогодателя с залогодержателем.</w:t>
      </w:r>
    </w:p>
    <w:p w:rsidR="00932D4D" w:rsidRDefault="001761EB" w:rsidP="001761E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м образом, </w:t>
      </w:r>
      <w:r w:rsidRPr="001761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енный регистратор обязан внести в Единый государственный реестр прав  запись о возникновении залога не на основании условий заключенного сторонами договора, а в силу положений применимого российского права (так называемый залог в силу закона).</w:t>
      </w:r>
    </w:p>
    <w:p w:rsidR="001761EB" w:rsidRPr="00932D4D" w:rsidRDefault="001761EB" w:rsidP="001761E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овательно, Зайцев должен подать иск к государственному регистратору с требованием о внесении в ЕГРН информации о залоге квартиры, а затем обратиться к Волкову с требованием о продаже данного объекта и удовлетворении требования залогодержателя. </w:t>
      </w:r>
    </w:p>
    <w:bookmarkEnd w:id="0"/>
    <w:p w:rsidR="004956D9" w:rsidRPr="0084689B" w:rsidRDefault="004956D9" w:rsidP="0084689B"/>
    <w:sectPr w:rsidR="004956D9" w:rsidRPr="0084689B" w:rsidSect="004956D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81"/>
    <w:rsid w:val="00044BFB"/>
    <w:rsid w:val="000C7EAE"/>
    <w:rsid w:val="001761EB"/>
    <w:rsid w:val="001D5FC4"/>
    <w:rsid w:val="00250D77"/>
    <w:rsid w:val="002D453D"/>
    <w:rsid w:val="003E5481"/>
    <w:rsid w:val="004956D9"/>
    <w:rsid w:val="006D4BAE"/>
    <w:rsid w:val="007C5C37"/>
    <w:rsid w:val="008111E0"/>
    <w:rsid w:val="00820989"/>
    <w:rsid w:val="0084689B"/>
    <w:rsid w:val="00932D4D"/>
    <w:rsid w:val="00C65586"/>
    <w:rsid w:val="00F3296D"/>
    <w:rsid w:val="00FD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55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3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55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6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5586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D43E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5">
    <w:name w:val="Hyperlink"/>
    <w:basedOn w:val="a0"/>
    <w:uiPriority w:val="99"/>
    <w:semiHidden/>
    <w:unhideWhenUsed/>
    <w:rsid w:val="002D45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55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3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55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6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5586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D43E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5">
    <w:name w:val="Hyperlink"/>
    <w:basedOn w:val="a0"/>
    <w:uiPriority w:val="99"/>
    <w:semiHidden/>
    <w:unhideWhenUsed/>
    <w:rsid w:val="002D4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331E-8747-47E7-958D-B73DD7F4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0-05-03T19:01:00Z</dcterms:created>
  <dcterms:modified xsi:type="dcterms:W3CDTF">2020-05-03T19:01:00Z</dcterms:modified>
</cp:coreProperties>
</file>